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AEAF" w14:textId="77777777" w:rsidR="00127BBA" w:rsidRDefault="00127BBA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20C2BC9" w14:textId="77777777" w:rsidR="00127BBA" w:rsidRDefault="00127BBA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7F2CB905" w14:textId="01C99005" w:rsidR="006C0085" w:rsidRPr="006C0085" w:rsidRDefault="00781D1F" w:rsidP="006C0085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caps/>
          <w:sz w:val="20"/>
          <w:szCs w:val="20"/>
        </w:rPr>
        <w:t>ALKOHOL DEPENDENCIA SZŰRÉSE</w:t>
      </w:r>
    </w:p>
    <w:p w14:paraId="6C9166C8" w14:textId="77777777" w:rsidR="003E64B6" w:rsidRPr="00781D1F" w:rsidRDefault="003E64B6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599F37C4" w14:textId="182705A2" w:rsidR="006C0085" w:rsidRDefault="006C0085" w:rsidP="00781D1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6ED5374" w14:textId="77777777" w:rsidR="00952ABB" w:rsidRDefault="00952ABB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59A732F3" w14:textId="4984552B" w:rsidR="00952ABB" w:rsidRDefault="00B93568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év</w:t>
      </w:r>
      <w:r w:rsidR="00952ABB">
        <w:rPr>
          <w:rFonts w:cstheme="minorHAnsi"/>
          <w:sz w:val="20"/>
          <w:szCs w:val="20"/>
        </w:rPr>
        <w:t>:</w:t>
      </w:r>
      <w:r w:rsidR="00952ABB">
        <w:rPr>
          <w:rFonts w:cstheme="minorHAnsi"/>
          <w:sz w:val="20"/>
          <w:szCs w:val="20"/>
        </w:rPr>
        <w:tab/>
      </w:r>
      <w:r w:rsidR="00952ABB">
        <w:rPr>
          <w:rFonts w:cstheme="minorHAnsi"/>
          <w:sz w:val="20"/>
          <w:szCs w:val="20"/>
        </w:rPr>
        <w:tab/>
      </w:r>
    </w:p>
    <w:p w14:paraId="7E5A7BC0" w14:textId="1C97EACD" w:rsidR="00952ABB" w:rsidRDefault="00B93568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</w:t>
      </w:r>
      <w:r w:rsidR="00952ABB">
        <w:rPr>
          <w:rFonts w:cstheme="minorHAnsi"/>
          <w:sz w:val="20"/>
          <w:szCs w:val="20"/>
        </w:rPr>
        <w:t>:</w:t>
      </w:r>
      <w:r w:rsidR="00952ABB">
        <w:rPr>
          <w:rFonts w:cstheme="minorHAnsi"/>
          <w:sz w:val="20"/>
          <w:szCs w:val="20"/>
        </w:rPr>
        <w:tab/>
      </w:r>
      <w:r w:rsidR="00952ABB">
        <w:rPr>
          <w:rFonts w:cstheme="minorHAnsi"/>
          <w:sz w:val="20"/>
          <w:szCs w:val="20"/>
        </w:rPr>
        <w:tab/>
      </w:r>
    </w:p>
    <w:p w14:paraId="704A6F08" w14:textId="46A4689A" w:rsidR="00952ABB" w:rsidRDefault="00B93568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</w:t>
      </w:r>
      <w:r w:rsidR="00952ABB">
        <w:rPr>
          <w:rFonts w:cstheme="minorHAnsi"/>
          <w:sz w:val="20"/>
          <w:szCs w:val="20"/>
        </w:rPr>
        <w:t>:</w:t>
      </w:r>
      <w:r w:rsidR="00952ABB">
        <w:rPr>
          <w:rFonts w:cstheme="minorHAnsi"/>
          <w:sz w:val="20"/>
          <w:szCs w:val="20"/>
        </w:rPr>
        <w:tab/>
      </w:r>
      <w:r w:rsidR="00952ABB">
        <w:rPr>
          <w:rFonts w:cstheme="minorHAnsi"/>
          <w:sz w:val="20"/>
          <w:szCs w:val="20"/>
        </w:rPr>
        <w:tab/>
      </w:r>
    </w:p>
    <w:p w14:paraId="2C4DA6BA" w14:textId="1E2C8333" w:rsidR="000955CA" w:rsidRDefault="000955CA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bookmarkStart w:id="0" w:name="_GoBack"/>
      <w:bookmarkEnd w:id="0"/>
    </w:p>
    <w:p w14:paraId="72927087" w14:textId="77777777" w:rsidR="00952ABB" w:rsidRDefault="00952ABB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76F3D729" w14:textId="77777777" w:rsidR="00952ABB" w:rsidRDefault="00952ABB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392444C" w14:textId="77777777" w:rsidR="00952ABB" w:rsidRDefault="00952ABB" w:rsidP="00952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2C0FD0F3" w14:textId="75CFBD7C" w:rsidR="00952ABB" w:rsidRDefault="00952ABB" w:rsidP="00781D1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DA53BA1" w14:textId="1D52C997" w:rsidR="00952ABB" w:rsidRDefault="00952ABB" w:rsidP="00781D1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C0C5F41" w14:textId="77777777" w:rsidR="00952ABB" w:rsidRPr="00781D1F" w:rsidRDefault="00952ABB" w:rsidP="00781D1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103082A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Milyen gyakran iszik alkoholtartalmú italt?</w:t>
      </w:r>
    </w:p>
    <w:p w14:paraId="4C5D2333" w14:textId="676E2D60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2C1C439B" w14:textId="201C6EBB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 vagy kevesebbszer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535A503F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étszer vagy négyszer egy hónapban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  <w:r w:rsidRPr="00781D1F">
        <w:rPr>
          <w:rFonts w:cstheme="minorHAnsi"/>
          <w:sz w:val="20"/>
          <w:szCs w:val="20"/>
        </w:rPr>
        <w:tab/>
      </w:r>
    </w:p>
    <w:p w14:paraId="4AC570E7" w14:textId="7DD0BCAB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étszer vagy háromszor egy héten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  <w:r w:rsidRPr="00781D1F">
        <w:rPr>
          <w:rFonts w:cstheme="minorHAnsi"/>
          <w:sz w:val="20"/>
          <w:szCs w:val="20"/>
        </w:rPr>
        <w:tab/>
      </w:r>
    </w:p>
    <w:p w14:paraId="13893CF7" w14:textId="4BE2E9ED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Négyszer vagy többször egy héten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12F48A8D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4A740D40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Hány egység alkoholtartalmú italt fogyaszt egy olyan napon, amikor iszik? *</w:t>
      </w:r>
    </w:p>
    <w:p w14:paraId="612D3BC5" w14:textId="1B9C046A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1 vagy 2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1F5AE782" w14:textId="0CBE07DC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3 vagy 4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7D703220" w14:textId="45ECCA51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5 vagy 6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543FF5E7" w14:textId="147B1FC3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7 vagy 9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34C9778F" w14:textId="4D5A4E90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10 vagy több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2FFC7E38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0482F8F3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Milyen gyakran iszik hat vagy annál több egységnyi alkoholtartalmú italt egy alkalommal?</w:t>
      </w:r>
    </w:p>
    <w:p w14:paraId="2F952425" w14:textId="7D022DAB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  <w:t>0 pont</w:t>
      </w:r>
    </w:p>
    <w:p w14:paraId="07987D2E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00070A1B" w14:textId="075447F9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291B70B9" w14:textId="5D670158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etente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1CC0248E" w14:textId="75F2128F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1247174F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4C55DC42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Az elmúlt évben milyen gyakran érezte, hogy nem bírja abbahagyni az ivást, ha már elkezdte?</w:t>
      </w:r>
    </w:p>
    <w:p w14:paraId="49C072D4" w14:textId="2F10DC2A" w:rsid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4A4F7D37" w14:textId="08DE0DB4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66839559" w14:textId="53D5561F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61056686" w14:textId="0A01950E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etente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273B11CD" w14:textId="544890A1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2026A743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05EB7B40" w14:textId="77777777" w:rsidR="00781D1F" w:rsidRPr="00781D1F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Az elmúlt évben milyen gyakran volt szüksége első italra reggel, hogy elkezdje a napot egy erős italozás</w:t>
      </w:r>
      <w:r w:rsidRPr="00781D1F">
        <w:rPr>
          <w:rFonts w:cstheme="minorHAnsi"/>
          <w:sz w:val="20"/>
          <w:szCs w:val="20"/>
        </w:rPr>
        <w:t xml:space="preserve"> után?</w:t>
      </w:r>
    </w:p>
    <w:p w14:paraId="35E40BC9" w14:textId="069DFD1D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08A4E714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3941A190" w14:textId="110663D3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25DFED1A" w14:textId="029FEF93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etente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1A97C57B" w14:textId="1348389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4B7FBAA7" w14:textId="51AEF955" w:rsid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40A01EFA" w14:textId="59D12247" w:rsidR="00952ABB" w:rsidRDefault="00952ABB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471CE63E" w14:textId="77777777" w:rsidR="00952ABB" w:rsidRPr="00781D1F" w:rsidRDefault="00952ABB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7E2870A1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lastRenderedPageBreak/>
        <w:t>Az elmúlt évben milyen gyakran érezte, hogy nem bírta teljesíteni azt, amit Öntől elvártak, mert ivott?</w:t>
      </w:r>
    </w:p>
    <w:p w14:paraId="7075DA21" w14:textId="2F4496DE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743E17C0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0D221305" w14:textId="7BE3C4FA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6F405A70" w14:textId="22DDDF35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etente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12DA80AA" w14:textId="111C7F81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 xml:space="preserve">4 pont </w:t>
      </w:r>
    </w:p>
    <w:p w14:paraId="6386A48A" w14:textId="77777777" w:rsidR="00781D1F" w:rsidRP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3F633779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Az elmúlt évben milyen gyakran érezte rosszul magát vagy volt bűntudata ivás után?</w:t>
      </w:r>
    </w:p>
    <w:p w14:paraId="5C53E1AA" w14:textId="6F95AC38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19052641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759949E0" w14:textId="0DCF3D2A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14B41468" w14:textId="1D0D4E4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etente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5B7FA156" w14:textId="3A0609F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4A5D4BFD" w14:textId="49498338" w:rsid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78390A64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Az elmúlt évben milyen gyakran fordult elő, hogy nem emlékezett arra, mi történt az előző este az italozás miatt?</w:t>
      </w:r>
    </w:p>
    <w:p w14:paraId="3F50843B" w14:textId="46D2E34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Soh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0EEDA67A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Kevesebbszer, mint 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1 pont</w:t>
      </w:r>
    </w:p>
    <w:p w14:paraId="4E183E08" w14:textId="11CF93F3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Havonta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2 pont</w:t>
      </w:r>
    </w:p>
    <w:p w14:paraId="13109D17" w14:textId="3C79BA3A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etente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3 pont</w:t>
      </w:r>
    </w:p>
    <w:p w14:paraId="7F672935" w14:textId="324BC9B2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Naponta 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33A4DCC0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56B58D63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Megsérült-e Ön vagy valaki más az italozása miatt?</w:t>
      </w:r>
    </w:p>
    <w:p w14:paraId="0DFDEE6D" w14:textId="0C957EFA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Nem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61B08ECE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Igen, de nem az elmúlt évben</w:t>
      </w:r>
      <w:r w:rsidRPr="00781D1F">
        <w:rPr>
          <w:rFonts w:cstheme="minorHAnsi"/>
          <w:sz w:val="20"/>
          <w:szCs w:val="20"/>
        </w:rPr>
        <w:tab/>
        <w:t>2 pont</w:t>
      </w:r>
    </w:p>
    <w:p w14:paraId="4D63726A" w14:textId="5E35066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Igen a múlt évben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7B2936D4" w14:textId="77777777" w:rsidR="00781D1F" w:rsidRPr="00781D1F" w:rsidRDefault="00781D1F" w:rsidP="00781D1F">
      <w:pPr>
        <w:pStyle w:val="Listaszerbekezds"/>
        <w:spacing w:after="0" w:line="240" w:lineRule="auto"/>
        <w:ind w:left="1428"/>
        <w:contextualSpacing w:val="0"/>
        <w:rPr>
          <w:rFonts w:cstheme="minorHAnsi"/>
          <w:sz w:val="20"/>
          <w:szCs w:val="20"/>
        </w:rPr>
      </w:pPr>
    </w:p>
    <w:p w14:paraId="7729598D" w14:textId="77777777" w:rsidR="00781D1F" w:rsidRPr="00952ABB" w:rsidRDefault="00781D1F" w:rsidP="00781D1F">
      <w:pPr>
        <w:pStyle w:val="Listaszerbekezds"/>
        <w:numPr>
          <w:ilvl w:val="0"/>
          <w:numId w:val="2"/>
        </w:numPr>
        <w:spacing w:after="0" w:line="240" w:lineRule="auto"/>
        <w:contextualSpacing w:val="0"/>
        <w:rPr>
          <w:rFonts w:cstheme="minorHAnsi"/>
          <w:b/>
          <w:sz w:val="20"/>
          <w:szCs w:val="20"/>
        </w:rPr>
      </w:pPr>
      <w:r w:rsidRPr="00952ABB">
        <w:rPr>
          <w:rFonts w:cstheme="minorHAnsi"/>
          <w:b/>
          <w:sz w:val="20"/>
          <w:szCs w:val="20"/>
        </w:rPr>
        <w:t>Aggódott-e már rokon, barát, orvos, vagy egészségügyi dolgozó az ivása miatt és javasolta a csökkentését?</w:t>
      </w:r>
    </w:p>
    <w:p w14:paraId="085D5DDA" w14:textId="7485B8E6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Nem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0 pont</w:t>
      </w:r>
    </w:p>
    <w:p w14:paraId="00E62FC4" w14:textId="77777777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Igen, de nem az elmúlt évben</w:t>
      </w:r>
      <w:r w:rsidRPr="00781D1F">
        <w:rPr>
          <w:rFonts w:cstheme="minorHAnsi"/>
          <w:sz w:val="20"/>
          <w:szCs w:val="20"/>
        </w:rPr>
        <w:tab/>
        <w:t>2 pont</w:t>
      </w:r>
    </w:p>
    <w:p w14:paraId="19C33531" w14:textId="49133E99" w:rsidR="00781D1F" w:rsidRPr="00781D1F" w:rsidRDefault="00781D1F" w:rsidP="00781D1F">
      <w:pPr>
        <w:pStyle w:val="Listaszerbekezds"/>
        <w:numPr>
          <w:ilvl w:val="0"/>
          <w:numId w:val="3"/>
        </w:numPr>
        <w:tabs>
          <w:tab w:val="left" w:pos="5670"/>
        </w:tabs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Igen a múlt évben</w:t>
      </w:r>
      <w:r w:rsidRPr="00781D1F">
        <w:rPr>
          <w:rFonts w:cstheme="minorHAnsi"/>
          <w:sz w:val="20"/>
          <w:szCs w:val="20"/>
        </w:rPr>
        <w:tab/>
      </w:r>
      <w:r w:rsidRPr="00781D1F">
        <w:rPr>
          <w:rFonts w:cstheme="minorHAnsi"/>
          <w:sz w:val="20"/>
          <w:szCs w:val="20"/>
        </w:rPr>
        <w:tab/>
        <w:t>4 pont</w:t>
      </w:r>
    </w:p>
    <w:p w14:paraId="70DC5B1C" w14:textId="3CFB1111" w:rsid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076BE193" w14:textId="77777777" w:rsidR="00781D1F" w:rsidRP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* 1 standard egység ital = 1 doboz sör (333 ml, 5%-os alkoholtartalommal) vagy 1 pohár bor (140 ml, 12% alkoholtartalommal vagy 1 kupica tömény szesz (40 ml, 40% alkoholtartalommal)</w:t>
      </w:r>
    </w:p>
    <w:p w14:paraId="22C1FF4D" w14:textId="50B98B82" w:rsid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7929E286" w14:textId="77777777" w:rsidR="00781D1F" w:rsidRP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50A0435C" w14:textId="41D0BCA1" w:rsidR="00781D1F" w:rsidRPr="00781D1F" w:rsidRDefault="00781D1F" w:rsidP="00781D1F">
      <w:pPr>
        <w:tabs>
          <w:tab w:val="left" w:leader="dot" w:pos="2552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781D1F">
        <w:rPr>
          <w:rFonts w:cstheme="minorHAnsi"/>
          <w:b/>
          <w:sz w:val="20"/>
          <w:szCs w:val="20"/>
        </w:rPr>
        <w:t>Összpontszám</w:t>
      </w:r>
      <w:proofErr w:type="spellEnd"/>
      <w:r w:rsidRPr="00781D1F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ab/>
      </w:r>
    </w:p>
    <w:p w14:paraId="2F44FE29" w14:textId="025554EB" w:rsid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1EA76CFA" w14:textId="77777777" w:rsidR="00781D1F" w:rsidRPr="00781D1F" w:rsidRDefault="00781D1F" w:rsidP="00781D1F">
      <w:pPr>
        <w:spacing w:after="0" w:line="240" w:lineRule="auto"/>
        <w:rPr>
          <w:rFonts w:cstheme="minorHAnsi"/>
          <w:sz w:val="20"/>
          <w:szCs w:val="20"/>
        </w:rPr>
      </w:pPr>
    </w:p>
    <w:p w14:paraId="3AC3C174" w14:textId="50DB8A76" w:rsidR="00781D1F" w:rsidRPr="006B51EF" w:rsidRDefault="00781D1F" w:rsidP="00781D1F">
      <w:pPr>
        <w:spacing w:after="0" w:line="240" w:lineRule="auto"/>
        <w:rPr>
          <w:rFonts w:cstheme="minorHAnsi"/>
          <w:b/>
          <w:sz w:val="20"/>
          <w:szCs w:val="20"/>
        </w:rPr>
      </w:pPr>
      <w:r w:rsidRPr="006B51EF">
        <w:rPr>
          <w:rFonts w:cstheme="minorHAnsi"/>
          <w:b/>
          <w:sz w:val="20"/>
          <w:szCs w:val="20"/>
        </w:rPr>
        <w:t>KIÉRTÉKELÉS</w:t>
      </w:r>
    </w:p>
    <w:p w14:paraId="02E15397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50702B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A minimális pontszám (az absztinensek esetén) </w:t>
      </w:r>
      <w:smartTag w:uri="urn:schemas-microsoft-com:office:smarttags" w:element="metricconverter">
        <w:smartTagPr>
          <w:attr w:name="ProductID" w:val="0, a"/>
        </w:smartTagPr>
        <w:r w:rsidRPr="00781D1F">
          <w:rPr>
            <w:rFonts w:cstheme="minorHAnsi"/>
            <w:sz w:val="20"/>
            <w:szCs w:val="20"/>
          </w:rPr>
          <w:t>0, a</w:t>
        </w:r>
      </w:smartTag>
      <w:r w:rsidRPr="00781D1F">
        <w:rPr>
          <w:rFonts w:cstheme="minorHAnsi"/>
          <w:sz w:val="20"/>
          <w:szCs w:val="20"/>
        </w:rPr>
        <w:t xml:space="preserve"> maximális pontszám pedig 40.</w:t>
      </w:r>
    </w:p>
    <w:p w14:paraId="3DEBF0D3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F8298E9" w14:textId="0C20F37B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 xml:space="preserve">Ha a </w:t>
      </w:r>
      <w:r w:rsidRPr="00781D1F">
        <w:rPr>
          <w:rFonts w:cstheme="minorHAnsi"/>
          <w:b/>
          <w:sz w:val="20"/>
          <w:szCs w:val="20"/>
        </w:rPr>
        <w:t>férfiak (60 éves korig) 8 vagy több pontot</w:t>
      </w:r>
      <w:r w:rsidRPr="00781D1F">
        <w:rPr>
          <w:rFonts w:cstheme="minorHAnsi"/>
          <w:sz w:val="20"/>
          <w:szCs w:val="20"/>
        </w:rPr>
        <w:t xml:space="preserve"> érnek el, és ha a </w:t>
      </w:r>
      <w:r w:rsidRPr="00781D1F">
        <w:rPr>
          <w:rFonts w:cstheme="minorHAnsi"/>
          <w:b/>
          <w:sz w:val="20"/>
          <w:szCs w:val="20"/>
        </w:rPr>
        <w:t>nők, serdülőkorúak vagy 60 éven felüli férfiak 4 vagy több pontot</w:t>
      </w:r>
      <w:r w:rsidRPr="00781D1F">
        <w:rPr>
          <w:rFonts w:cstheme="minorHAnsi"/>
          <w:sz w:val="20"/>
          <w:szCs w:val="20"/>
        </w:rPr>
        <w:t xml:space="preserve"> érnek el, ez pozitív szűrési eredménynek tekinthető. </w:t>
      </w:r>
    </w:p>
    <w:p w14:paraId="7030D658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C9BD48C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81D1F">
        <w:rPr>
          <w:rFonts w:cstheme="minorHAnsi"/>
          <w:sz w:val="20"/>
          <w:szCs w:val="20"/>
        </w:rPr>
        <w:t>Amennyiben a beteg pontszáma eléri a kritikus határt, a családorvosnak át kell tanulmányoznia a kérdésekre adott egyéni válaszokat, és a vizsgálat során tisztáznia kell azokat a beteggel.</w:t>
      </w:r>
    </w:p>
    <w:p w14:paraId="2135CBF6" w14:textId="13ECA1A7" w:rsid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24D65" w14:textId="77777777" w:rsidR="0073134B" w:rsidRDefault="0073134B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836947" w14:textId="7A03DD7D" w:rsidR="0073134B" w:rsidRPr="0073134B" w:rsidRDefault="0073134B" w:rsidP="00570C53">
      <w:pPr>
        <w:tabs>
          <w:tab w:val="left" w:leader="dot" w:pos="5103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3134B">
        <w:rPr>
          <w:rFonts w:cstheme="minorHAnsi"/>
          <w:b/>
          <w:sz w:val="20"/>
          <w:szCs w:val="20"/>
        </w:rPr>
        <w:t xml:space="preserve">A szűrés eredménye (pozitív/negatív):  </w:t>
      </w:r>
      <w:r w:rsidR="00570C53">
        <w:rPr>
          <w:rFonts w:cstheme="minorHAnsi"/>
          <w:b/>
          <w:sz w:val="20"/>
          <w:szCs w:val="20"/>
        </w:rPr>
        <w:tab/>
      </w:r>
    </w:p>
    <w:p w14:paraId="27DE72B0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E28702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620CA0" w14:textId="77777777" w:rsidR="00781D1F" w:rsidRPr="00781D1F" w:rsidRDefault="00781D1F" w:rsidP="00781D1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20F747" w14:textId="77777777" w:rsidR="004A365D" w:rsidRPr="006C0085" w:rsidRDefault="004A365D" w:rsidP="003E64B6">
      <w:pPr>
        <w:spacing w:after="0" w:line="240" w:lineRule="auto"/>
        <w:rPr>
          <w:rFonts w:cstheme="minorHAnsi"/>
          <w:sz w:val="20"/>
          <w:szCs w:val="20"/>
        </w:rPr>
      </w:pPr>
    </w:p>
    <w:sectPr w:rsidR="004A365D" w:rsidRPr="006C0085" w:rsidSect="00127BBA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E74C8" w14:textId="77777777" w:rsidR="00610C8C" w:rsidRDefault="00610C8C" w:rsidP="006E73D9">
      <w:pPr>
        <w:spacing w:after="0" w:line="240" w:lineRule="auto"/>
      </w:pPr>
      <w:r>
        <w:separator/>
      </w:r>
    </w:p>
  </w:endnote>
  <w:endnote w:type="continuationSeparator" w:id="0">
    <w:p w14:paraId="2DF9DD84" w14:textId="77777777" w:rsidR="00610C8C" w:rsidRDefault="00610C8C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roy-Regular">
    <w:altName w:val="Calibri"/>
    <w:panose1 w:val="00000500000000000000"/>
    <w:charset w:val="EE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A3E1" w14:textId="77777777" w:rsidR="00610C8C" w:rsidRDefault="00610C8C" w:rsidP="006E73D9">
      <w:pPr>
        <w:spacing w:after="0" w:line="240" w:lineRule="auto"/>
      </w:pPr>
      <w:r>
        <w:separator/>
      </w:r>
    </w:p>
  </w:footnote>
  <w:footnote w:type="continuationSeparator" w:id="0">
    <w:p w14:paraId="3C944B4D" w14:textId="77777777" w:rsidR="00610C8C" w:rsidRDefault="00610C8C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CB21" w14:textId="6DE9BA9C" w:rsidR="003E64B6" w:rsidRPr="009430CC" w:rsidRDefault="003E64B6" w:rsidP="009430CC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  <w:r>
      <w:tab/>
    </w:r>
  </w:p>
  <w:p w14:paraId="33E37446" w14:textId="77777777" w:rsidR="003E64B6" w:rsidRPr="009430CC" w:rsidRDefault="003E64B6" w:rsidP="003E64B6">
    <w:pPr>
      <w:pStyle w:val="lfej"/>
      <w:tabs>
        <w:tab w:val="clear" w:pos="4536"/>
        <w:tab w:val="clear" w:pos="9072"/>
        <w:tab w:val="right" w:pos="10318"/>
      </w:tabs>
      <w:rPr>
        <w:rFonts w:ascii="Gilroy-Regular" w:hAnsi="Gilroy-Regular"/>
        <w:b/>
        <w:color w:val="9D315C"/>
      </w:rPr>
    </w:pPr>
    <w:r>
      <w:rPr>
        <w:rFonts w:ascii="Gilroy-Regular" w:hAnsi="Gilroy-Regular"/>
        <w:color w:val="0C599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F558" w14:textId="71A9A01B" w:rsidR="0098048C" w:rsidRDefault="0098048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70214D" wp14:editId="4FBA3341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1D7"/>
    <w:multiLevelType w:val="hybridMultilevel"/>
    <w:tmpl w:val="7572045A"/>
    <w:lvl w:ilvl="0" w:tplc="2FB496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D78FE"/>
    <w:multiLevelType w:val="hybridMultilevel"/>
    <w:tmpl w:val="DCD21CF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955CA"/>
    <w:rsid w:val="00127BBA"/>
    <w:rsid w:val="001608F4"/>
    <w:rsid w:val="002B7CFE"/>
    <w:rsid w:val="002E260C"/>
    <w:rsid w:val="003E64B6"/>
    <w:rsid w:val="004A365D"/>
    <w:rsid w:val="004E15E4"/>
    <w:rsid w:val="00570C53"/>
    <w:rsid w:val="00610C8C"/>
    <w:rsid w:val="006B51EF"/>
    <w:rsid w:val="006C0085"/>
    <w:rsid w:val="006E73D9"/>
    <w:rsid w:val="0073134B"/>
    <w:rsid w:val="00781D1F"/>
    <w:rsid w:val="008E5641"/>
    <w:rsid w:val="009430CC"/>
    <w:rsid w:val="00952ABB"/>
    <w:rsid w:val="0098048C"/>
    <w:rsid w:val="00A676B0"/>
    <w:rsid w:val="00B93568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iPriority w:val="99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0E62-01D9-42EA-B3EA-8482175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293</Characters>
  <DocSecurity>0</DocSecurity>
  <Lines>99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7-13T09:39:00Z</dcterms:created>
  <dcterms:modified xsi:type="dcterms:W3CDTF">2021-07-14T22:31:00Z</dcterms:modified>
</cp:coreProperties>
</file>